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59"/>
        <w:tblW w:w="93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2211"/>
        <w:gridCol w:w="1049"/>
        <w:gridCol w:w="613"/>
        <w:gridCol w:w="553"/>
        <w:gridCol w:w="676"/>
        <w:gridCol w:w="61"/>
        <w:gridCol w:w="861"/>
        <w:gridCol w:w="291"/>
        <w:gridCol w:w="325"/>
        <w:gridCol w:w="305"/>
        <w:gridCol w:w="1843"/>
        <w:gridCol w:w="7"/>
      </w:tblGrid>
      <w:tr w:rsidR="00DF2527" w:rsidRPr="00BF3AF6" w14:paraId="4E9FD07F" w14:textId="77777777" w:rsidTr="00D30B47">
        <w:trPr>
          <w:gridAfter w:val="1"/>
          <w:wAfter w:w="7" w:type="dxa"/>
          <w:trHeight w:val="56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75E825" w14:textId="77777777" w:rsidR="00DF2527" w:rsidRPr="00BF3AF6" w:rsidRDefault="00DF2527" w:rsidP="00BD7E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施設概要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42C" w14:textId="77777777" w:rsidR="00DF2527" w:rsidRPr="00BF3AF6" w:rsidRDefault="00DF2527" w:rsidP="00BD7E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事業所名（仮称）</w:t>
            </w:r>
          </w:p>
        </w:tc>
        <w:tc>
          <w:tcPr>
            <w:tcW w:w="5528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E8EF" w14:textId="77777777" w:rsidR="00DF2527" w:rsidRPr="00BF3AF6" w:rsidRDefault="00DF2527" w:rsidP="00BD7E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DF2527" w:rsidRPr="00BF3AF6" w14:paraId="41094720" w14:textId="77777777" w:rsidTr="00D30B47">
        <w:trPr>
          <w:gridAfter w:val="1"/>
          <w:wAfter w:w="7" w:type="dxa"/>
          <w:trHeight w:val="518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0E7066" w14:textId="77777777" w:rsidR="00DF2527" w:rsidRPr="00BF3AF6" w:rsidRDefault="00DF2527" w:rsidP="00BD7E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836" w14:textId="77777777" w:rsidR="00DF2527" w:rsidRPr="00BF3AF6" w:rsidRDefault="00DF2527" w:rsidP="00BD7EF5">
            <w:pPr>
              <w:widowControl/>
              <w:spacing w:line="300" w:lineRule="exact"/>
              <w:ind w:left="252" w:hangingChars="100" w:hanging="2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規模多機能型居宅介護</w:t>
            </w:r>
          </w:p>
          <w:p w14:paraId="6F10EC75" w14:textId="77777777" w:rsidR="00DF2527" w:rsidRPr="00BF3AF6" w:rsidRDefault="00DF2527" w:rsidP="00BD7EF5">
            <w:pPr>
              <w:widowControl/>
              <w:spacing w:line="300" w:lineRule="exact"/>
              <w:ind w:left="252" w:hangingChars="100" w:hanging="2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護小規模多機能型居宅介護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C3139" w14:textId="77777777" w:rsidR="00DF2527" w:rsidRPr="00BF3AF6" w:rsidRDefault="00DF2527" w:rsidP="00BD7E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単独型　　 ・　 サテライト型</w:t>
            </w:r>
          </w:p>
        </w:tc>
      </w:tr>
      <w:tr w:rsidR="00DF2527" w:rsidRPr="00BF3AF6" w14:paraId="79BB7832" w14:textId="77777777" w:rsidTr="00D30B47">
        <w:trPr>
          <w:gridAfter w:val="1"/>
          <w:wAfter w:w="7" w:type="dxa"/>
          <w:trHeight w:val="616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FA745D" w14:textId="77777777" w:rsidR="00DF2527" w:rsidRPr="00BF3AF6" w:rsidRDefault="00DF2527" w:rsidP="00BD7E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02D" w14:textId="77777777" w:rsidR="00DF2527" w:rsidRPr="00BF3AF6" w:rsidRDefault="00DF2527" w:rsidP="00BD7EF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95379F" w14:textId="77777777" w:rsidR="00DF2527" w:rsidRPr="00BF3AF6" w:rsidRDefault="00DF2527" w:rsidP="00BD7E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登録定員：　　　名</w:t>
            </w: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3B08A" w14:textId="77777777" w:rsidR="00DF2527" w:rsidRPr="00BF3AF6" w:rsidRDefault="00DF2527" w:rsidP="00BD7E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い定員：　　　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189FEA" w14:textId="77777777" w:rsidR="00DF2527" w:rsidRPr="00BF3AF6" w:rsidRDefault="00DF2527" w:rsidP="00BD7E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宿泊定員：　　　名</w:t>
            </w:r>
          </w:p>
        </w:tc>
      </w:tr>
      <w:tr w:rsidR="004E46B5" w:rsidRPr="00BF3AF6" w14:paraId="57D20396" w14:textId="77777777" w:rsidTr="004E46B5">
        <w:trPr>
          <w:gridAfter w:val="1"/>
          <w:wAfter w:w="7" w:type="dxa"/>
          <w:trHeight w:val="700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27FF0C1A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7AF" w14:textId="77777777" w:rsidR="004E46B5" w:rsidRPr="00BF3AF6" w:rsidRDefault="004E46B5" w:rsidP="004E46B5">
            <w:pPr>
              <w:widowControl/>
              <w:spacing w:line="300" w:lineRule="exact"/>
              <w:ind w:left="252" w:hangingChars="100" w:hanging="2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対応型共同生活介護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4FC78" w14:textId="6DAF3F4F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定員：　　　　　　　　名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99767" w14:textId="771C9D20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単独型 　・　 サテライト型</w:t>
            </w:r>
          </w:p>
        </w:tc>
      </w:tr>
      <w:tr w:rsidR="004E46B5" w:rsidRPr="00BF3AF6" w14:paraId="163A0AE7" w14:textId="77777777" w:rsidTr="00D30B47">
        <w:trPr>
          <w:gridAfter w:val="1"/>
          <w:wAfter w:w="7" w:type="dxa"/>
          <w:trHeight w:val="812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2EE08209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665D" w14:textId="77777777" w:rsidR="004E46B5" w:rsidRPr="00BF3AF6" w:rsidRDefault="004E46B5" w:rsidP="004E46B5">
            <w:pPr>
              <w:widowControl/>
              <w:spacing w:line="300" w:lineRule="exact"/>
              <w:ind w:left="252" w:hangingChars="100" w:hanging="2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地域密着型介護老人福祉施設入所者生活介護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08E87C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定員：　　　　　　　　名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BA9B2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単独型 　・　 サテライト型</w:t>
            </w:r>
          </w:p>
        </w:tc>
      </w:tr>
      <w:tr w:rsidR="004E46B5" w:rsidRPr="00BF3AF6" w14:paraId="3BD79A08" w14:textId="77777777" w:rsidTr="00D30B47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C0EF7F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217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所予定日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12B5DC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</w:tr>
      <w:tr w:rsidR="004E46B5" w:rsidRPr="00BF3AF6" w14:paraId="3C312FB1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3CE7F7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所予定地の状況</w:t>
            </w: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DE60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都市計画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ED514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市街化区域（用途地域：　　　　　　　　　　　　　　　　　　　　　　　　）</w:t>
            </w:r>
            <w:r w:rsidRPr="00BF3AF6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br/>
            </w: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市街化調整区域</w:t>
            </w:r>
          </w:p>
        </w:tc>
      </w:tr>
      <w:tr w:rsidR="004E46B5" w:rsidRPr="00BF3AF6" w14:paraId="59E0B94D" w14:textId="77777777" w:rsidTr="00BD7EF5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FF6175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9C45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地目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E9F1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AB86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防火地域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1FE0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E46B5" w:rsidRPr="00BF3AF6" w14:paraId="7EE2D279" w14:textId="77777777" w:rsidTr="00BD7EF5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31B284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28E1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急傾斜地崩壊危険区域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F8AF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該当　・　非該当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2D36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土砂災害特別警戒区域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5013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該当　・　非該当</w:t>
            </w:r>
          </w:p>
        </w:tc>
      </w:tr>
      <w:tr w:rsidR="004E46B5" w:rsidRPr="00BF3AF6" w14:paraId="1C7EA2D9" w14:textId="77777777" w:rsidTr="00BD7EF5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B16989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9717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建築協定地区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43E5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該当　・　非該当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694D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接道道路幅員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4A941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m</w:t>
            </w:r>
          </w:p>
          <w:p w14:paraId="59EE0D3C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敷地　　　　　　面）</w:t>
            </w:r>
          </w:p>
        </w:tc>
      </w:tr>
      <w:tr w:rsidR="004E46B5" w:rsidRPr="00BF3AF6" w14:paraId="155B6797" w14:textId="77777777" w:rsidTr="00BD7EF5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3A0F76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748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880E" w14:textId="77777777" w:rsidR="004E46B5" w:rsidRPr="00BF3AF6" w:rsidRDefault="004E46B5" w:rsidP="004E46B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6783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DF20C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E46B5" w:rsidRPr="00BF3AF6" w14:paraId="22CA09B7" w14:textId="77777777" w:rsidTr="00BD7EF5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A1CC4B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3B2D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建ぺい率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16C6" w14:textId="77777777" w:rsidR="004E46B5" w:rsidRPr="00BF3AF6" w:rsidRDefault="004E46B5" w:rsidP="004E46B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7336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容積率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4AAD1" w14:textId="77777777" w:rsidR="004E46B5" w:rsidRPr="00BF3AF6" w:rsidRDefault="004E46B5" w:rsidP="004E46B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</w:tr>
      <w:tr w:rsidR="004E46B5" w:rsidRPr="00BF3AF6" w14:paraId="39207F90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E379A3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8FC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地権利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DC10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□所有　　　　　　□購入予定　　　　　</w:t>
            </w:r>
          </w:p>
          <w:p w14:paraId="68B31459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賃借　期間（　　　　年）　・　賃借料（　月額・年額　　　　　　　　円）</w:t>
            </w:r>
          </w:p>
        </w:tc>
      </w:tr>
      <w:tr w:rsidR="004E46B5" w:rsidRPr="00BF3AF6" w14:paraId="7D90BAB4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CA7A00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建物概要</w:t>
            </w: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1ECE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工　　　期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57F48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着工日（　　　年　　月　　日　）　・　　竣工日（　　　年　　月　　日　）</w:t>
            </w:r>
          </w:p>
        </w:tc>
      </w:tr>
      <w:tr w:rsidR="004E46B5" w:rsidRPr="00BF3AF6" w14:paraId="5B173C8E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78B85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382C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B512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 </w:t>
            </w:r>
            <w:r w:rsidRPr="00BF3AF6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 </w:t>
            </w: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㎡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926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延床面積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36D5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 　㎡</w:t>
            </w:r>
          </w:p>
        </w:tc>
      </w:tr>
      <w:tr w:rsidR="004E46B5" w:rsidRPr="00BF3AF6" w14:paraId="27FDE904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7AEFC0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5C42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構　　　造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4312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 </w:t>
            </w:r>
            <w:r w:rsidRPr="00BF3AF6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 </w:t>
            </w: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D04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階　　　数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11421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 階</w:t>
            </w:r>
          </w:p>
        </w:tc>
      </w:tr>
      <w:tr w:rsidR="004E46B5" w:rsidRPr="00BF3AF6" w14:paraId="0E5CEABD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E10CAD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3AF7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建物権利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E1B5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□所有　　　　　□購入予定　　　　　</w:t>
            </w:r>
          </w:p>
          <w:p w14:paraId="5A29BDA3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□賃借　期間（　　　　年）　・　賃借料（　月額・年額　　　　 </w:t>
            </w:r>
            <w:r w:rsidRPr="00BF3AF6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円）</w:t>
            </w:r>
          </w:p>
        </w:tc>
      </w:tr>
      <w:tr w:rsidR="004E46B5" w:rsidRPr="00BF3AF6" w14:paraId="40EE30EE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A603F1" w14:textId="77777777" w:rsidR="004E46B5" w:rsidRPr="00BF3AF6" w:rsidRDefault="004E46B5" w:rsidP="004E46B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FA2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併設施設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89D7A" w14:textId="77777777" w:rsidR="004E46B5" w:rsidRPr="00BF3AF6" w:rsidRDefault="004E46B5" w:rsidP="004E46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あり（　　　　　　　　　　　　　　　　　　　　　　　　　）　　□なし</w:t>
            </w:r>
          </w:p>
        </w:tc>
      </w:tr>
      <w:tr w:rsidR="004E46B5" w:rsidRPr="00BF3AF6" w14:paraId="672C25C1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D7EB9D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協力医療機関</w:t>
            </w: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68EA5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療機関名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B3B04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診療科目</w:t>
            </w: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3D195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　　所</w:t>
            </w:r>
          </w:p>
        </w:tc>
      </w:tr>
      <w:tr w:rsidR="004E46B5" w:rsidRPr="00BF3AF6" w14:paraId="4B14AF20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23B15B25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261D9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709FA5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404D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E46B5" w:rsidRPr="00BF3AF6" w14:paraId="4D4455F6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738F40DA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B7F06B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F1137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5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2461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E46B5" w:rsidRPr="00BF3AF6" w14:paraId="680458E9" w14:textId="77777777" w:rsidTr="00BD7EF5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51A2909A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923803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7BC3A6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5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9B1D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E46B5" w:rsidRPr="00BF3AF6" w14:paraId="147C5737" w14:textId="77777777" w:rsidTr="00BD7EF5">
        <w:trPr>
          <w:gridAfter w:val="1"/>
          <w:wAfter w:w="7" w:type="dxa"/>
          <w:trHeight w:val="489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9D3D763" w14:textId="77777777" w:rsidR="004E46B5" w:rsidRPr="00BF3AF6" w:rsidRDefault="004E46B5" w:rsidP="004E46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88" w:type="dxa"/>
            <w:gridSpan w:val="11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1EFAA44B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覚書及び具体的な協力体制がある場合は別紙添付のこと</w:t>
            </w:r>
          </w:p>
          <w:p w14:paraId="107D94FC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往診対応のできる医療機関が望ましい</w:t>
            </w:r>
          </w:p>
          <w:p w14:paraId="3CC942D1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協力医療機関につきましては、春日井市民病院以外でお願いいたします。</w:t>
            </w:r>
          </w:p>
          <w:p w14:paraId="10151968" w14:textId="77777777" w:rsidR="004E46B5" w:rsidRPr="00BF3AF6" w:rsidRDefault="004E46B5" w:rsidP="004E46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F3AF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30分以内に到着できる協力医療機関が望ましい</w:t>
            </w:r>
          </w:p>
        </w:tc>
      </w:tr>
    </w:tbl>
    <w:p w14:paraId="012AA7CF" w14:textId="77777777" w:rsidR="00953225" w:rsidRPr="00BF3AF6" w:rsidRDefault="00B002F3" w:rsidP="00193237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 w:rsidRPr="004E46B5">
        <w:rPr>
          <w:rFonts w:ascii="ＭＳ Ｐゴシック" w:eastAsia="ＭＳ Ｐゴシック" w:hAnsi="ＭＳ Ｐゴシック" w:cs="ＭＳ Ｐゴシック" w:hint="eastAsia"/>
          <w:b/>
          <w:bCs/>
          <w:spacing w:val="87"/>
          <w:kern w:val="0"/>
          <w:sz w:val="28"/>
          <w:szCs w:val="28"/>
          <w:fitText w:val="3013" w:id="-2052897792"/>
        </w:rPr>
        <w:t>事業計画概要</w:t>
      </w:r>
      <w:r w:rsidRPr="004E46B5">
        <w:rPr>
          <w:rFonts w:ascii="ＭＳ Ｐゴシック" w:eastAsia="ＭＳ Ｐゴシック" w:hAnsi="ＭＳ Ｐゴシック" w:cs="ＭＳ Ｐゴシック" w:hint="eastAsia"/>
          <w:b/>
          <w:bCs/>
          <w:spacing w:val="1"/>
          <w:kern w:val="0"/>
          <w:sz w:val="28"/>
          <w:szCs w:val="28"/>
          <w:fitText w:val="3013" w:id="-2052897792"/>
        </w:rPr>
        <w:t>書</w:t>
      </w:r>
    </w:p>
    <w:sectPr w:rsidR="00953225" w:rsidRPr="00BF3AF6" w:rsidSect="00DF2527">
      <w:headerReference w:type="default" r:id="rId7"/>
      <w:pgSz w:w="11906" w:h="16838" w:code="9"/>
      <w:pgMar w:top="284" w:right="1418" w:bottom="567" w:left="1418" w:header="283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572E" w14:textId="77777777" w:rsidR="005403C6" w:rsidRDefault="005403C6" w:rsidP="00126B07">
      <w:r>
        <w:separator/>
      </w:r>
    </w:p>
  </w:endnote>
  <w:endnote w:type="continuationSeparator" w:id="0">
    <w:p w14:paraId="0D58B2E0" w14:textId="77777777" w:rsidR="005403C6" w:rsidRDefault="005403C6" w:rsidP="0012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66F8" w14:textId="77777777" w:rsidR="005403C6" w:rsidRDefault="005403C6" w:rsidP="00126B07">
      <w:r>
        <w:separator/>
      </w:r>
    </w:p>
  </w:footnote>
  <w:footnote w:type="continuationSeparator" w:id="0">
    <w:p w14:paraId="0DFAC75D" w14:textId="77777777" w:rsidR="005403C6" w:rsidRDefault="005403C6" w:rsidP="0012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B2AB" w14:textId="77777777" w:rsidR="002E5065" w:rsidRPr="002E5065" w:rsidRDefault="002E5065">
    <w:pPr>
      <w:pStyle w:val="a3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 xml:space="preserve">　　　　　</w:t>
    </w:r>
    <w:r w:rsidR="00922725">
      <w:rPr>
        <w:rFonts w:ascii="HG丸ｺﾞｼｯｸM-PRO" w:eastAsia="HG丸ｺﾞｼｯｸM-PRO" w:hint="eastAsia"/>
      </w:rPr>
      <w:t xml:space="preserve">　　　　　　　　　　　　　　　　　　　　　　　　　　　　　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oNotTrackMoves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770"/>
    <w:rsid w:val="000208B9"/>
    <w:rsid w:val="000565A7"/>
    <w:rsid w:val="00065BEF"/>
    <w:rsid w:val="00095626"/>
    <w:rsid w:val="00126B07"/>
    <w:rsid w:val="00145969"/>
    <w:rsid w:val="00193237"/>
    <w:rsid w:val="00247F48"/>
    <w:rsid w:val="002540D1"/>
    <w:rsid w:val="00271880"/>
    <w:rsid w:val="00283FBC"/>
    <w:rsid w:val="002847D2"/>
    <w:rsid w:val="00284B9A"/>
    <w:rsid w:val="002B0D4F"/>
    <w:rsid w:val="002D6689"/>
    <w:rsid w:val="002E5065"/>
    <w:rsid w:val="00330DC1"/>
    <w:rsid w:val="003700FE"/>
    <w:rsid w:val="00372A1B"/>
    <w:rsid w:val="003837B9"/>
    <w:rsid w:val="003B18F0"/>
    <w:rsid w:val="003C6124"/>
    <w:rsid w:val="003D77F1"/>
    <w:rsid w:val="00403BFA"/>
    <w:rsid w:val="00415736"/>
    <w:rsid w:val="00417FC3"/>
    <w:rsid w:val="00433EC3"/>
    <w:rsid w:val="00464CDC"/>
    <w:rsid w:val="004E313E"/>
    <w:rsid w:val="004E46B5"/>
    <w:rsid w:val="005403C6"/>
    <w:rsid w:val="00574ED5"/>
    <w:rsid w:val="005F2ED9"/>
    <w:rsid w:val="00612A31"/>
    <w:rsid w:val="006330EE"/>
    <w:rsid w:val="00642555"/>
    <w:rsid w:val="006428E4"/>
    <w:rsid w:val="006641CB"/>
    <w:rsid w:val="006857A0"/>
    <w:rsid w:val="00697DFC"/>
    <w:rsid w:val="00700C8D"/>
    <w:rsid w:val="00703552"/>
    <w:rsid w:val="007111E0"/>
    <w:rsid w:val="00766C29"/>
    <w:rsid w:val="007706E5"/>
    <w:rsid w:val="00774B33"/>
    <w:rsid w:val="007B0EBC"/>
    <w:rsid w:val="007B17DA"/>
    <w:rsid w:val="007B5461"/>
    <w:rsid w:val="007C7775"/>
    <w:rsid w:val="008026A4"/>
    <w:rsid w:val="008174F1"/>
    <w:rsid w:val="00830447"/>
    <w:rsid w:val="00847D44"/>
    <w:rsid w:val="00850B85"/>
    <w:rsid w:val="00884C17"/>
    <w:rsid w:val="00886CA6"/>
    <w:rsid w:val="008A529C"/>
    <w:rsid w:val="00914E53"/>
    <w:rsid w:val="00922725"/>
    <w:rsid w:val="00931862"/>
    <w:rsid w:val="00950D1D"/>
    <w:rsid w:val="00953225"/>
    <w:rsid w:val="00956770"/>
    <w:rsid w:val="00987978"/>
    <w:rsid w:val="00A2175B"/>
    <w:rsid w:val="00A65697"/>
    <w:rsid w:val="00AE1F8A"/>
    <w:rsid w:val="00B002F3"/>
    <w:rsid w:val="00B50294"/>
    <w:rsid w:val="00B705D0"/>
    <w:rsid w:val="00B853BB"/>
    <w:rsid w:val="00B85862"/>
    <w:rsid w:val="00BC3DB3"/>
    <w:rsid w:val="00BD7EF5"/>
    <w:rsid w:val="00BF3AF6"/>
    <w:rsid w:val="00BF6069"/>
    <w:rsid w:val="00C70182"/>
    <w:rsid w:val="00C82648"/>
    <w:rsid w:val="00CA1A84"/>
    <w:rsid w:val="00CB5CC2"/>
    <w:rsid w:val="00D10755"/>
    <w:rsid w:val="00D2134C"/>
    <w:rsid w:val="00D26A5F"/>
    <w:rsid w:val="00D30B47"/>
    <w:rsid w:val="00D474FE"/>
    <w:rsid w:val="00D51451"/>
    <w:rsid w:val="00D571C2"/>
    <w:rsid w:val="00DB181F"/>
    <w:rsid w:val="00DC1C1A"/>
    <w:rsid w:val="00DD7E3A"/>
    <w:rsid w:val="00DF2527"/>
    <w:rsid w:val="00E47E4A"/>
    <w:rsid w:val="00E55D72"/>
    <w:rsid w:val="00E6051C"/>
    <w:rsid w:val="00E672B6"/>
    <w:rsid w:val="00E830A7"/>
    <w:rsid w:val="00EB08D0"/>
    <w:rsid w:val="00F326B4"/>
    <w:rsid w:val="00F33C95"/>
    <w:rsid w:val="00F52BF4"/>
    <w:rsid w:val="00FC55B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B12066"/>
  <w15:chartTrackingRefBased/>
  <w15:docId w15:val="{61FB52AC-9368-4B4C-A1BC-1059FBC3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B07"/>
  </w:style>
  <w:style w:type="paragraph" w:styleId="a5">
    <w:name w:val="footer"/>
    <w:basedOn w:val="a"/>
    <w:link w:val="a6"/>
    <w:uiPriority w:val="99"/>
    <w:unhideWhenUsed/>
    <w:rsid w:val="00126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5A35-730C-4C4C-920C-44EB724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dc:description/>
  <cp:lastModifiedBy>足立　真澄</cp:lastModifiedBy>
  <cp:revision>3</cp:revision>
  <cp:lastPrinted>2020-05-26T02:17:00Z</cp:lastPrinted>
  <dcterms:created xsi:type="dcterms:W3CDTF">2020-06-29T06:34:00Z</dcterms:created>
  <dcterms:modified xsi:type="dcterms:W3CDTF">2021-12-15T02:54:00Z</dcterms:modified>
</cp:coreProperties>
</file>